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1</w:t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b/>
          <w:bCs/>
          <w:sz w:val="30"/>
        </w:rPr>
      </w:pPr>
      <w:r>
        <w:rPr>
          <w:rFonts w:hint="eastAsia" w:ascii="方正小标宋简体" w:eastAsia="方正小标宋简体"/>
          <w:sz w:val="44"/>
          <w:szCs w:val="44"/>
        </w:rPr>
        <w:t>应聘人员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简历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信息表</w:t>
      </w:r>
    </w:p>
    <w:tbl>
      <w:tblPr>
        <w:tblStyle w:val="8"/>
        <w:tblW w:w="88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293"/>
        <w:gridCol w:w="900"/>
        <w:gridCol w:w="180"/>
        <w:gridCol w:w="106"/>
        <w:gridCol w:w="974"/>
        <w:gridCol w:w="650"/>
        <w:gridCol w:w="584"/>
        <w:gridCol w:w="270"/>
        <w:gridCol w:w="1016"/>
        <w:gridCol w:w="130"/>
        <w:gridCol w:w="1149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008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08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别</w:t>
            </w:r>
          </w:p>
        </w:tc>
        <w:tc>
          <w:tcPr>
            <w:tcW w:w="123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7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10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008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族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　贯</w:t>
            </w: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1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008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 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间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务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008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2160" w:type="dxa"/>
            <w:gridSpan w:val="4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65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1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008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位</w:t>
            </w:r>
          </w:p>
        </w:tc>
        <w:tc>
          <w:tcPr>
            <w:tcW w:w="1186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　育</w:t>
            </w:r>
          </w:p>
        </w:tc>
        <w:tc>
          <w:tcPr>
            <w:tcW w:w="220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059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008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86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　职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　育</w:t>
            </w:r>
          </w:p>
        </w:tc>
        <w:tc>
          <w:tcPr>
            <w:tcW w:w="220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059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2194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 任 职 务</w:t>
            </w:r>
          </w:p>
        </w:tc>
        <w:tc>
          <w:tcPr>
            <w:tcW w:w="6683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2194" w:type="dxa"/>
            <w:gridSpan w:val="5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6683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2194" w:type="dxa"/>
            <w:gridSpan w:val="5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683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2194" w:type="dxa"/>
            <w:gridSpan w:val="5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683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6" w:hRule="atLeast"/>
          <w:jc w:val="center"/>
        </w:trPr>
        <w:tc>
          <w:tcPr>
            <w:tcW w:w="71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8162" w:type="dxa"/>
            <w:gridSpan w:val="1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9" w:hRule="atLeast"/>
          <w:jc w:val="center"/>
        </w:trPr>
        <w:tc>
          <w:tcPr>
            <w:tcW w:w="71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工作业绩及成果</w:t>
            </w:r>
          </w:p>
        </w:tc>
        <w:tc>
          <w:tcPr>
            <w:tcW w:w="8162" w:type="dxa"/>
            <w:gridSpan w:val="1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6" w:hRule="atLeast"/>
          <w:jc w:val="center"/>
        </w:trPr>
        <w:tc>
          <w:tcPr>
            <w:tcW w:w="715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惩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8162" w:type="dxa"/>
            <w:gridSpan w:val="1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71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119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4205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71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05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71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05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71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05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71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05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71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05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71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05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71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05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3" w:hRule="atLeast"/>
          <w:jc w:val="center"/>
        </w:trPr>
        <w:tc>
          <w:tcPr>
            <w:tcW w:w="71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需要说明的情况</w:t>
            </w:r>
          </w:p>
        </w:tc>
        <w:tc>
          <w:tcPr>
            <w:tcW w:w="8162" w:type="dxa"/>
            <w:gridSpan w:val="1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spacing w:line="400" w:lineRule="exact"/>
        <w:rPr>
          <w:rFonts w:ascii="宋体" w:hAnsi="宋体"/>
          <w:sz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BkNzU1ZmU4ZmI3N2ZjMTM1MWUwNDBmMzBkMzYyOGYifQ=="/>
  </w:docVars>
  <w:rsids>
    <w:rsidRoot w:val="0083490A"/>
    <w:rsid w:val="000258B7"/>
    <w:rsid w:val="00136A96"/>
    <w:rsid w:val="00222B0B"/>
    <w:rsid w:val="002D0F2F"/>
    <w:rsid w:val="003219B9"/>
    <w:rsid w:val="0036794B"/>
    <w:rsid w:val="00480E01"/>
    <w:rsid w:val="004A0743"/>
    <w:rsid w:val="004C5975"/>
    <w:rsid w:val="00562FE7"/>
    <w:rsid w:val="00586529"/>
    <w:rsid w:val="005B0BA1"/>
    <w:rsid w:val="006000DC"/>
    <w:rsid w:val="00650FC3"/>
    <w:rsid w:val="00661953"/>
    <w:rsid w:val="00667EB0"/>
    <w:rsid w:val="00693119"/>
    <w:rsid w:val="00770CE4"/>
    <w:rsid w:val="007A1F73"/>
    <w:rsid w:val="007A76A1"/>
    <w:rsid w:val="007E7398"/>
    <w:rsid w:val="0083490A"/>
    <w:rsid w:val="00874BE3"/>
    <w:rsid w:val="00935581"/>
    <w:rsid w:val="009F728C"/>
    <w:rsid w:val="00A32988"/>
    <w:rsid w:val="00A56BC7"/>
    <w:rsid w:val="00AD3EA6"/>
    <w:rsid w:val="00B05998"/>
    <w:rsid w:val="00C50CD7"/>
    <w:rsid w:val="00CB0FA4"/>
    <w:rsid w:val="00DF4E49"/>
    <w:rsid w:val="00E16065"/>
    <w:rsid w:val="00EE1293"/>
    <w:rsid w:val="00FE2B96"/>
    <w:rsid w:val="03E017D2"/>
    <w:rsid w:val="07716F4D"/>
    <w:rsid w:val="0D2346CE"/>
    <w:rsid w:val="0E270EE5"/>
    <w:rsid w:val="20FD041C"/>
    <w:rsid w:val="259C7596"/>
    <w:rsid w:val="346F3C6E"/>
    <w:rsid w:val="401005B5"/>
    <w:rsid w:val="49032F5D"/>
    <w:rsid w:val="5B880B56"/>
    <w:rsid w:val="5B975CA0"/>
    <w:rsid w:val="5F3308FE"/>
    <w:rsid w:val="6BE36DD4"/>
    <w:rsid w:val="79A149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cs="Times New Roman"/>
      <w:szCs w:val="20"/>
    </w:rPr>
  </w:style>
  <w:style w:type="paragraph" w:styleId="3">
    <w:name w:val="Plain Text"/>
    <w:basedOn w:val="1"/>
    <w:qFormat/>
    <w:uiPriority w:val="0"/>
    <w:rPr>
      <w:rFonts w:hint="eastAsia" w:ascii="宋体" w:hAnsi="Courier New" w:cs="Times New Roman"/>
      <w:szCs w:val="20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Times New Roman"/>
      <w:bCs/>
      <w:kern w:val="0"/>
      <w:sz w:val="24"/>
      <w:szCs w:val="24"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autoRedefine/>
    <w:qFormat/>
    <w:uiPriority w:val="0"/>
  </w:style>
  <w:style w:type="character" w:customStyle="1" w:styleId="12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B72E-35BB-4627-A218-38B0B20D7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</Words>
  <Characters>266</Characters>
  <Lines>2</Lines>
  <Paragraphs>1</Paragraphs>
  <TotalTime>1</TotalTime>
  <ScaleCrop>false</ScaleCrop>
  <LinksUpToDate>false</LinksUpToDate>
  <CharactersWithSpaces>31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01:35:00Z</dcterms:created>
  <dc:creator>卢祝星</dc:creator>
  <cp:lastModifiedBy>陈</cp:lastModifiedBy>
  <dcterms:modified xsi:type="dcterms:W3CDTF">2024-01-17T06:41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058602E35114904B1BD3294D0C32EAB</vt:lpwstr>
  </property>
</Properties>
</file>